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5B" w:rsidRPr="00894876" w:rsidRDefault="005D05BB" w:rsidP="0010085B">
      <w:pPr>
        <w:jc w:val="right"/>
        <w:rPr>
          <w:i/>
          <w:caps/>
          <w:sz w:val="26"/>
          <w:szCs w:val="26"/>
        </w:rPr>
      </w:pPr>
      <w:r>
        <w:rPr>
          <w:i/>
          <w:caps/>
          <w:sz w:val="26"/>
          <w:szCs w:val="26"/>
        </w:rPr>
        <w:t>Образец № 11</w:t>
      </w:r>
    </w:p>
    <w:p w:rsidR="0010085B" w:rsidRPr="00BF12BF" w:rsidRDefault="0010085B" w:rsidP="0010085B">
      <w:pPr>
        <w:jc w:val="right"/>
        <w:rPr>
          <w:i/>
          <w:caps/>
          <w:sz w:val="26"/>
          <w:szCs w:val="26"/>
        </w:rPr>
      </w:pPr>
    </w:p>
    <w:p w:rsidR="00040B0E" w:rsidRPr="00BF12BF" w:rsidRDefault="00040B0E" w:rsidP="00040B0E">
      <w:pPr>
        <w:ind w:left="2160" w:hanging="2160"/>
        <w:jc w:val="center"/>
        <w:rPr>
          <w:b/>
          <w:sz w:val="26"/>
          <w:szCs w:val="26"/>
          <w:lang w:eastAsia="en-US"/>
        </w:rPr>
      </w:pPr>
      <w:r w:rsidRPr="00BF12BF">
        <w:rPr>
          <w:b/>
          <w:sz w:val="26"/>
          <w:szCs w:val="26"/>
          <w:lang w:eastAsia="en-US"/>
        </w:rPr>
        <w:t>Д Е К Л А Р А Ц И Я</w:t>
      </w:r>
    </w:p>
    <w:p w:rsidR="00040B0E" w:rsidRPr="00BF12BF" w:rsidRDefault="00040B0E" w:rsidP="00040B0E">
      <w:pPr>
        <w:rPr>
          <w:b/>
          <w:sz w:val="26"/>
          <w:szCs w:val="26"/>
          <w:lang w:eastAsia="en-US"/>
        </w:rPr>
      </w:pPr>
    </w:p>
    <w:p w:rsidR="00040B0E" w:rsidRPr="00BF12BF" w:rsidRDefault="00040B0E" w:rsidP="00040B0E">
      <w:pPr>
        <w:jc w:val="center"/>
        <w:rPr>
          <w:b/>
          <w:sz w:val="26"/>
          <w:szCs w:val="26"/>
          <w:lang w:eastAsia="en-US"/>
        </w:rPr>
      </w:pPr>
      <w:r w:rsidRPr="00BF12BF">
        <w:rPr>
          <w:b/>
          <w:sz w:val="26"/>
          <w:szCs w:val="26"/>
          <w:lang w:eastAsia="en-US"/>
        </w:rPr>
        <w:t xml:space="preserve">по чл. 66, ал. 1 от Закона за обществените поръчки </w:t>
      </w:r>
    </w:p>
    <w:p w:rsidR="00040B0E" w:rsidRPr="00BF12BF" w:rsidRDefault="00040B0E" w:rsidP="00040B0E">
      <w:pPr>
        <w:ind w:hanging="720"/>
        <w:rPr>
          <w:b/>
          <w:sz w:val="26"/>
          <w:szCs w:val="26"/>
          <w:lang w:eastAsia="en-US"/>
        </w:rPr>
      </w:pPr>
    </w:p>
    <w:p w:rsidR="00040B0E" w:rsidRPr="00BF12BF" w:rsidRDefault="00040B0E" w:rsidP="00894876">
      <w:pPr>
        <w:ind w:firstLine="708"/>
        <w:jc w:val="both"/>
        <w:rPr>
          <w:i/>
          <w:sz w:val="26"/>
          <w:szCs w:val="26"/>
        </w:rPr>
      </w:pPr>
      <w:r w:rsidRPr="00BF12BF">
        <w:rPr>
          <w:sz w:val="26"/>
          <w:szCs w:val="26"/>
          <w:lang w:eastAsia="en-US"/>
        </w:rPr>
        <w:t>Долуподписаният/</w:t>
      </w:r>
      <w:proofErr w:type="spellStart"/>
      <w:r w:rsidRPr="00BF12BF">
        <w:rPr>
          <w:sz w:val="26"/>
          <w:szCs w:val="26"/>
          <w:lang w:eastAsia="en-US"/>
        </w:rPr>
        <w:t>ната</w:t>
      </w:r>
      <w:proofErr w:type="spellEnd"/>
      <w:r w:rsidRPr="00BF12BF">
        <w:rPr>
          <w:sz w:val="26"/>
          <w:szCs w:val="26"/>
          <w:lang w:eastAsia="en-US"/>
        </w:rPr>
        <w:t>…………………………………………………… с лична карта № ………………………………….., издадена на …………………… от ………………………………., с ЕГН ………</w:t>
      </w:r>
      <w:r w:rsidR="00894876" w:rsidRPr="00BF12BF">
        <w:rPr>
          <w:sz w:val="26"/>
          <w:szCs w:val="26"/>
          <w:lang w:eastAsia="en-US"/>
        </w:rPr>
        <w:t>……………………………, в качеството ми на</w:t>
      </w:r>
      <w:r w:rsidRPr="00BF12BF">
        <w:rPr>
          <w:sz w:val="26"/>
          <w:szCs w:val="26"/>
          <w:lang w:eastAsia="en-US"/>
        </w:rPr>
        <w:t>……………………..</w:t>
      </w:r>
      <w:r w:rsidR="00894876" w:rsidRPr="00BF12BF">
        <w:rPr>
          <w:sz w:val="26"/>
          <w:szCs w:val="26"/>
          <w:lang w:eastAsia="en-US"/>
        </w:rPr>
        <w:t xml:space="preserve"> </w:t>
      </w:r>
      <w:r w:rsidRPr="00BF12BF">
        <w:rPr>
          <w:i/>
          <w:iCs/>
          <w:sz w:val="26"/>
          <w:szCs w:val="26"/>
          <w:lang w:eastAsia="en-US"/>
        </w:rPr>
        <w:t xml:space="preserve">(посочете длъжността) </w:t>
      </w:r>
      <w:r w:rsidRPr="00BF12BF">
        <w:rPr>
          <w:sz w:val="26"/>
          <w:szCs w:val="26"/>
          <w:lang w:eastAsia="en-US"/>
        </w:rPr>
        <w:t>на  …………………………………………………………………………………..</w:t>
      </w:r>
      <w:r w:rsidRPr="00BF12BF">
        <w:rPr>
          <w:i/>
          <w:iCs/>
          <w:sz w:val="26"/>
          <w:szCs w:val="26"/>
          <w:lang w:eastAsia="en-US"/>
        </w:rPr>
        <w:t xml:space="preserve">(посочете наименованието на участника) </w:t>
      </w:r>
      <w:r w:rsidRPr="00BF12BF">
        <w:rPr>
          <w:sz w:val="26"/>
          <w:szCs w:val="26"/>
          <w:lang w:eastAsia="en-US"/>
        </w:rPr>
        <w:t>– участник в обществена поръчка с предмет</w:t>
      </w:r>
      <w:r w:rsidRPr="00BF12BF">
        <w:rPr>
          <w:b/>
          <w:sz w:val="26"/>
          <w:szCs w:val="26"/>
          <w:lang w:eastAsia="en-US"/>
        </w:rPr>
        <w:t>:</w:t>
      </w:r>
      <w:r w:rsidRPr="00BF12BF">
        <w:rPr>
          <w:b/>
          <w:bCs/>
          <w:sz w:val="26"/>
          <w:szCs w:val="26"/>
          <w:lang w:eastAsia="en-US"/>
        </w:rPr>
        <w:t xml:space="preserve"> </w:t>
      </w:r>
      <w:r w:rsidR="00894876" w:rsidRPr="00BF12BF">
        <w:rPr>
          <w:i/>
          <w:sz w:val="26"/>
          <w:szCs w:val="26"/>
        </w:rPr>
        <w:t>„</w:t>
      </w:r>
      <w:r w:rsidR="005D05BB" w:rsidRPr="005D05BB">
        <w:rPr>
          <w:i/>
          <w:sz w:val="26"/>
          <w:szCs w:val="26"/>
        </w:rPr>
        <w:t xml:space="preserve">Предоставяне на посреднически услуги за нуждите на Генералното консулство на Република България в Ню Йорк </w:t>
      </w:r>
      <w:r w:rsidR="00894876" w:rsidRPr="00BF12BF">
        <w:rPr>
          <w:i/>
          <w:sz w:val="26"/>
          <w:szCs w:val="26"/>
        </w:rPr>
        <w:t>”</w:t>
      </w:r>
    </w:p>
    <w:p w:rsidR="00894876" w:rsidRPr="00BF12BF" w:rsidRDefault="00894876" w:rsidP="00894876">
      <w:pPr>
        <w:ind w:firstLine="708"/>
        <w:jc w:val="both"/>
        <w:rPr>
          <w:b/>
          <w:sz w:val="26"/>
          <w:szCs w:val="26"/>
          <w:lang w:eastAsia="en-US"/>
        </w:rPr>
      </w:pPr>
    </w:p>
    <w:p w:rsidR="00040B0E" w:rsidRPr="00BF12BF" w:rsidRDefault="00040B0E" w:rsidP="00040B0E">
      <w:pPr>
        <w:jc w:val="center"/>
        <w:rPr>
          <w:b/>
          <w:sz w:val="26"/>
          <w:szCs w:val="26"/>
          <w:lang w:eastAsia="en-US"/>
        </w:rPr>
      </w:pPr>
      <w:r w:rsidRPr="00BF12BF">
        <w:rPr>
          <w:b/>
          <w:sz w:val="26"/>
          <w:szCs w:val="26"/>
          <w:lang w:eastAsia="en-US"/>
        </w:rPr>
        <w:t>Д Е К Л А Р И Р А М:</w:t>
      </w:r>
    </w:p>
    <w:p w:rsidR="00040B0E" w:rsidRPr="00BF12BF" w:rsidRDefault="00040B0E" w:rsidP="00040B0E">
      <w:pPr>
        <w:ind w:firstLine="540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ind w:firstLine="720"/>
        <w:jc w:val="both"/>
        <w:rPr>
          <w:position w:val="8"/>
          <w:sz w:val="26"/>
          <w:szCs w:val="26"/>
          <w:lang w:eastAsia="en-US"/>
        </w:rPr>
      </w:pPr>
      <w:r w:rsidRPr="00BF12BF">
        <w:rPr>
          <w:position w:val="8"/>
          <w:sz w:val="26"/>
          <w:szCs w:val="26"/>
          <w:lang w:eastAsia="en-US"/>
        </w:rPr>
        <w:t>Участникът ………………………………………………………........</w:t>
      </w:r>
      <w:r w:rsidRPr="00BF12BF">
        <w:rPr>
          <w:i/>
          <w:iCs/>
          <w:position w:val="8"/>
          <w:sz w:val="26"/>
          <w:szCs w:val="26"/>
          <w:lang w:eastAsia="en-US"/>
        </w:rPr>
        <w:t>(посочете наименованието на участника)</w:t>
      </w:r>
      <w:r w:rsidRPr="00BF12BF">
        <w:rPr>
          <w:position w:val="8"/>
          <w:sz w:val="26"/>
          <w:szCs w:val="26"/>
          <w:lang w:eastAsia="en-US"/>
        </w:rPr>
        <w:t>, когото представлявам:</w:t>
      </w:r>
    </w:p>
    <w:p w:rsidR="00040B0E" w:rsidRPr="00BF12BF" w:rsidRDefault="00040B0E" w:rsidP="00040B0E">
      <w:pPr>
        <w:ind w:firstLine="567"/>
        <w:jc w:val="both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ind w:firstLine="567"/>
        <w:jc w:val="both"/>
        <w:rPr>
          <w:i/>
          <w:sz w:val="26"/>
          <w:szCs w:val="26"/>
          <w:lang w:eastAsia="en-US"/>
        </w:rPr>
      </w:pPr>
      <w:r w:rsidRPr="00BF12BF">
        <w:rPr>
          <w:sz w:val="26"/>
          <w:szCs w:val="26"/>
          <w:lang w:eastAsia="en-US"/>
        </w:rPr>
        <w:t xml:space="preserve">1. при изпълнението на горецитираната обществена поръчка </w:t>
      </w:r>
      <w:r w:rsidRPr="00BF12BF">
        <w:rPr>
          <w:i/>
          <w:sz w:val="26"/>
          <w:szCs w:val="26"/>
          <w:lang w:eastAsia="en-US"/>
        </w:rPr>
        <w:t>няма да използва / ще използва подизпълнители (ненужното се зачерква);</w:t>
      </w:r>
    </w:p>
    <w:p w:rsidR="00040B0E" w:rsidRPr="00BF12BF" w:rsidRDefault="00040B0E" w:rsidP="00040B0E">
      <w:pPr>
        <w:ind w:firstLine="567"/>
        <w:jc w:val="both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ind w:firstLine="567"/>
        <w:jc w:val="both"/>
        <w:rPr>
          <w:sz w:val="26"/>
          <w:szCs w:val="26"/>
          <w:lang w:eastAsia="en-US"/>
        </w:rPr>
      </w:pPr>
      <w:r w:rsidRPr="00BF12BF">
        <w:rPr>
          <w:sz w:val="26"/>
          <w:szCs w:val="26"/>
          <w:lang w:eastAsia="en-US"/>
        </w:rPr>
        <w:t xml:space="preserve">2. подизпълнител/и ще бъде/бъдат ........................................... </w:t>
      </w:r>
      <w:r w:rsidRPr="00BF12BF">
        <w:rPr>
          <w:i/>
          <w:sz w:val="26"/>
          <w:szCs w:val="26"/>
          <w:lang w:eastAsia="en-US"/>
        </w:rPr>
        <w:t>(изписват се наименованията на дружествата/лицата подизпълнители)</w:t>
      </w:r>
      <w:r w:rsidRPr="00BF12BF">
        <w:rPr>
          <w:sz w:val="26"/>
          <w:szCs w:val="26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040B0E" w:rsidRPr="00BF12BF" w:rsidRDefault="00040B0E" w:rsidP="00040B0E">
      <w:pPr>
        <w:ind w:firstLine="567"/>
        <w:jc w:val="both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ind w:firstLine="567"/>
        <w:jc w:val="both"/>
        <w:rPr>
          <w:sz w:val="26"/>
          <w:szCs w:val="26"/>
          <w:lang w:eastAsia="en-US"/>
        </w:rPr>
      </w:pPr>
      <w:r w:rsidRPr="00BF12BF">
        <w:rPr>
          <w:sz w:val="26"/>
          <w:szCs w:val="26"/>
          <w:lang w:eastAsia="en-US"/>
        </w:rPr>
        <w:t>3. вида на работите, които ще бъдат извършвани от подизпълнителите е, както следва:</w:t>
      </w:r>
    </w:p>
    <w:p w:rsidR="00040B0E" w:rsidRPr="00BF12BF" w:rsidRDefault="00040B0E" w:rsidP="00040B0E">
      <w:pPr>
        <w:ind w:firstLine="567"/>
        <w:jc w:val="both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jc w:val="both"/>
        <w:rPr>
          <w:sz w:val="26"/>
          <w:szCs w:val="26"/>
          <w:lang w:eastAsia="en-US"/>
        </w:rPr>
      </w:pPr>
      <w:r w:rsidRPr="00BF12BF">
        <w:rPr>
          <w:sz w:val="26"/>
          <w:szCs w:val="26"/>
          <w:lang w:eastAsia="en-US"/>
        </w:rPr>
        <w:t xml:space="preserve">подизпълнител 1 ...................................... </w:t>
      </w:r>
      <w:r w:rsidRPr="00BF12BF">
        <w:rPr>
          <w:i/>
          <w:sz w:val="26"/>
          <w:szCs w:val="26"/>
          <w:lang w:eastAsia="en-US"/>
        </w:rPr>
        <w:t xml:space="preserve">(изписва се наименованието на първия подизпълнител) </w:t>
      </w:r>
      <w:r w:rsidRPr="00BF12BF">
        <w:rPr>
          <w:sz w:val="26"/>
          <w:szCs w:val="26"/>
          <w:lang w:eastAsia="en-US"/>
        </w:rPr>
        <w:t>ще изпълнява следните дейности: …………………………………………………..</w:t>
      </w:r>
    </w:p>
    <w:p w:rsidR="00040B0E" w:rsidRPr="00BF12BF" w:rsidRDefault="00040B0E" w:rsidP="00040B0E">
      <w:pPr>
        <w:jc w:val="both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jc w:val="both"/>
        <w:rPr>
          <w:sz w:val="26"/>
          <w:szCs w:val="26"/>
          <w:lang w:eastAsia="en-US"/>
        </w:rPr>
      </w:pPr>
      <w:r w:rsidRPr="00BF12BF">
        <w:rPr>
          <w:sz w:val="26"/>
          <w:szCs w:val="26"/>
          <w:lang w:eastAsia="en-US"/>
        </w:rPr>
        <w:t xml:space="preserve">подизпълнител 2 ...................................... </w:t>
      </w:r>
      <w:r w:rsidRPr="00BF12BF">
        <w:rPr>
          <w:i/>
          <w:sz w:val="26"/>
          <w:szCs w:val="26"/>
          <w:lang w:eastAsia="en-US"/>
        </w:rPr>
        <w:t xml:space="preserve">(изписва се наименованието на втория подизпълнител) </w:t>
      </w:r>
      <w:r w:rsidRPr="00BF12BF">
        <w:rPr>
          <w:sz w:val="26"/>
          <w:szCs w:val="26"/>
          <w:lang w:eastAsia="en-US"/>
        </w:rPr>
        <w:t>ще изпълнява следните дейности: …………………………………………………..</w:t>
      </w:r>
    </w:p>
    <w:p w:rsidR="00040B0E" w:rsidRPr="00BF12BF" w:rsidRDefault="00040B0E" w:rsidP="00040B0E">
      <w:pPr>
        <w:jc w:val="both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jc w:val="both"/>
        <w:rPr>
          <w:i/>
          <w:sz w:val="26"/>
          <w:szCs w:val="26"/>
          <w:lang w:eastAsia="en-US"/>
        </w:rPr>
      </w:pPr>
      <w:r w:rsidRPr="00BF12BF">
        <w:rPr>
          <w:i/>
          <w:sz w:val="26"/>
          <w:szCs w:val="26"/>
          <w:lang w:eastAsia="en-US"/>
        </w:rPr>
        <w:t>Попълнете горните данни колкото пъти е необходимо</w:t>
      </w:r>
      <w:r w:rsidR="00894876" w:rsidRPr="00BF12BF">
        <w:rPr>
          <w:i/>
          <w:sz w:val="26"/>
          <w:szCs w:val="26"/>
          <w:lang w:eastAsia="en-US"/>
        </w:rPr>
        <w:t>,</w:t>
      </w:r>
      <w:r w:rsidRPr="00BF12BF">
        <w:rPr>
          <w:i/>
          <w:sz w:val="26"/>
          <w:szCs w:val="26"/>
          <w:lang w:eastAsia="en-US"/>
        </w:rPr>
        <w:t xml:space="preserve"> съобразно броя на подизпълнителите, които ще вземат участие.</w:t>
      </w:r>
    </w:p>
    <w:p w:rsidR="00040B0E" w:rsidRPr="00BF12BF" w:rsidRDefault="00040B0E" w:rsidP="00040B0E">
      <w:pPr>
        <w:ind w:firstLine="567"/>
        <w:jc w:val="both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ind w:firstLine="567"/>
        <w:jc w:val="both"/>
        <w:rPr>
          <w:sz w:val="26"/>
          <w:szCs w:val="26"/>
          <w:lang w:eastAsia="en-US"/>
        </w:rPr>
      </w:pPr>
      <w:r w:rsidRPr="00894876">
        <w:rPr>
          <w:sz w:val="26"/>
          <w:szCs w:val="26"/>
          <w:lang w:eastAsia="en-US"/>
        </w:rPr>
        <w:t xml:space="preserve">4. </w:t>
      </w:r>
      <w:r w:rsidRPr="00BF12BF">
        <w:rPr>
          <w:sz w:val="26"/>
          <w:szCs w:val="26"/>
          <w:lang w:eastAsia="en-US"/>
        </w:rPr>
        <w:t>дела на участие на всички подизпълнители при изпълнение на поръчката ще бъде общо ........... % от общата стойност на поръчката, в т.ч.:</w:t>
      </w:r>
    </w:p>
    <w:p w:rsidR="00040B0E" w:rsidRPr="00BF12BF" w:rsidRDefault="00040B0E" w:rsidP="00040B0E">
      <w:pPr>
        <w:ind w:firstLine="567"/>
        <w:jc w:val="both"/>
        <w:rPr>
          <w:sz w:val="26"/>
          <w:szCs w:val="26"/>
          <w:lang w:eastAsia="en-US"/>
        </w:rPr>
      </w:pPr>
      <w:r w:rsidRPr="00BF12BF">
        <w:rPr>
          <w:sz w:val="26"/>
          <w:szCs w:val="26"/>
          <w:lang w:eastAsia="en-US"/>
        </w:rPr>
        <w:t xml:space="preserve">- участието на подизпълнител 1 ...................................... </w:t>
      </w:r>
      <w:r w:rsidRPr="00BF12BF">
        <w:rPr>
          <w:i/>
          <w:sz w:val="26"/>
          <w:szCs w:val="26"/>
          <w:lang w:eastAsia="en-US"/>
        </w:rPr>
        <w:t xml:space="preserve">(изписва се наименованието на първия подизпълнител) </w:t>
      </w:r>
      <w:r w:rsidRPr="00BF12BF">
        <w:rPr>
          <w:sz w:val="26"/>
          <w:szCs w:val="26"/>
          <w:lang w:eastAsia="en-US"/>
        </w:rPr>
        <w:t>ще бъде .............% от общата стойност на поръчката;</w:t>
      </w:r>
    </w:p>
    <w:p w:rsidR="00040B0E" w:rsidRPr="00BF12BF" w:rsidRDefault="00040B0E" w:rsidP="00040B0E">
      <w:pPr>
        <w:ind w:firstLine="567"/>
        <w:jc w:val="both"/>
        <w:rPr>
          <w:sz w:val="26"/>
          <w:szCs w:val="26"/>
          <w:lang w:eastAsia="en-US"/>
        </w:rPr>
      </w:pPr>
      <w:r w:rsidRPr="00BF12BF">
        <w:rPr>
          <w:sz w:val="26"/>
          <w:szCs w:val="26"/>
          <w:lang w:eastAsia="en-US"/>
        </w:rPr>
        <w:lastRenderedPageBreak/>
        <w:t xml:space="preserve">- участието на подизпълнител 2 ............................................ </w:t>
      </w:r>
      <w:r w:rsidRPr="00BF12BF">
        <w:rPr>
          <w:i/>
          <w:sz w:val="26"/>
          <w:szCs w:val="26"/>
          <w:lang w:eastAsia="en-US"/>
        </w:rPr>
        <w:t xml:space="preserve">(изписва се наименованието на втория подизпълнител) </w:t>
      </w:r>
      <w:r w:rsidRPr="00BF12BF">
        <w:rPr>
          <w:sz w:val="26"/>
          <w:szCs w:val="26"/>
          <w:lang w:eastAsia="en-US"/>
        </w:rPr>
        <w:t>ще бъде ..................% от общата стойност на поръчката.</w:t>
      </w:r>
    </w:p>
    <w:p w:rsidR="00040B0E" w:rsidRPr="00BF12BF" w:rsidRDefault="00040B0E" w:rsidP="00040B0E">
      <w:pPr>
        <w:jc w:val="both"/>
        <w:rPr>
          <w:b/>
          <w:i/>
          <w:sz w:val="26"/>
          <w:szCs w:val="26"/>
          <w:lang w:eastAsia="en-US"/>
        </w:rPr>
      </w:pPr>
    </w:p>
    <w:p w:rsidR="00040B0E" w:rsidRPr="00BF12BF" w:rsidRDefault="00040B0E" w:rsidP="00040B0E">
      <w:pPr>
        <w:jc w:val="both"/>
        <w:rPr>
          <w:b/>
          <w:i/>
          <w:sz w:val="26"/>
          <w:szCs w:val="26"/>
          <w:lang w:eastAsia="en-US"/>
        </w:rPr>
      </w:pPr>
      <w:r w:rsidRPr="00BF12BF">
        <w:rPr>
          <w:b/>
          <w:i/>
          <w:sz w:val="26"/>
          <w:szCs w:val="26"/>
          <w:lang w:eastAsia="en-US"/>
        </w:rPr>
        <w:tab/>
        <w:t>Попълнете горните данни колкото пъти е необходимо съобразно броя на подизпълнителите, които ще вземат участие.</w:t>
      </w:r>
    </w:p>
    <w:p w:rsidR="00040B0E" w:rsidRPr="00BF12BF" w:rsidRDefault="00040B0E" w:rsidP="00040B0E">
      <w:pPr>
        <w:jc w:val="both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ind w:firstLine="708"/>
        <w:jc w:val="both"/>
        <w:rPr>
          <w:sz w:val="26"/>
          <w:szCs w:val="26"/>
          <w:lang w:eastAsia="en-US"/>
        </w:rPr>
      </w:pPr>
      <w:r w:rsidRPr="00BF12BF">
        <w:rPr>
          <w:sz w:val="26"/>
          <w:szCs w:val="26"/>
          <w:lang w:eastAsia="en-US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040B0E" w:rsidRPr="00BF12BF" w:rsidRDefault="00040B0E" w:rsidP="00040B0E">
      <w:pPr>
        <w:jc w:val="both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ind w:firstLine="708"/>
        <w:jc w:val="both"/>
        <w:rPr>
          <w:sz w:val="26"/>
          <w:szCs w:val="26"/>
          <w:lang w:eastAsia="en-US"/>
        </w:rPr>
      </w:pPr>
      <w:r w:rsidRPr="00BF12BF">
        <w:rPr>
          <w:sz w:val="26"/>
          <w:szCs w:val="26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040B0E" w:rsidRPr="00BF12BF" w:rsidRDefault="00040B0E" w:rsidP="00040B0E">
      <w:pPr>
        <w:jc w:val="both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jc w:val="both"/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ind w:firstLine="708"/>
        <w:jc w:val="both"/>
        <w:rPr>
          <w:i/>
          <w:iCs/>
          <w:sz w:val="26"/>
          <w:szCs w:val="26"/>
          <w:lang w:eastAsia="en-US"/>
        </w:rPr>
      </w:pPr>
      <w:r w:rsidRPr="00BF12BF">
        <w:rPr>
          <w:i/>
          <w:iCs/>
          <w:sz w:val="26"/>
          <w:szCs w:val="26"/>
          <w:lang w:eastAsia="en-US"/>
        </w:rPr>
        <w:t>Забележка: Настоящата декларация се попълва задължително от предст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:rsidR="00040B0E" w:rsidRPr="00BF12BF" w:rsidRDefault="00040B0E" w:rsidP="00040B0E">
      <w:pPr>
        <w:jc w:val="both"/>
        <w:rPr>
          <w:i/>
          <w:iCs/>
          <w:sz w:val="26"/>
          <w:szCs w:val="26"/>
          <w:lang w:eastAsia="en-US"/>
        </w:rPr>
      </w:pPr>
    </w:p>
    <w:p w:rsidR="00040B0E" w:rsidRDefault="00040B0E" w:rsidP="00040B0E">
      <w:pPr>
        <w:rPr>
          <w:sz w:val="26"/>
          <w:szCs w:val="26"/>
          <w:lang w:eastAsia="en-US"/>
        </w:rPr>
      </w:pPr>
    </w:p>
    <w:p w:rsidR="00D36BE9" w:rsidRPr="00BF12BF" w:rsidRDefault="00D36BE9" w:rsidP="00040B0E">
      <w:pPr>
        <w:rPr>
          <w:sz w:val="26"/>
          <w:szCs w:val="26"/>
          <w:lang w:eastAsia="en-US"/>
        </w:rPr>
      </w:pPr>
    </w:p>
    <w:p w:rsidR="00040B0E" w:rsidRPr="00BF12BF" w:rsidRDefault="00040B0E" w:rsidP="00040B0E">
      <w:pPr>
        <w:rPr>
          <w:sz w:val="26"/>
          <w:szCs w:val="26"/>
          <w:lang w:eastAsia="en-US"/>
        </w:rPr>
      </w:pPr>
    </w:p>
    <w:p w:rsidR="00040B0E" w:rsidRPr="00BF12BF" w:rsidRDefault="005D05BB" w:rsidP="00040B0E">
      <w:pPr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lang w:eastAsia="en-US"/>
        </w:rPr>
        <w:t>………………2019</w:t>
      </w:r>
      <w:bookmarkStart w:id="0" w:name="_GoBack"/>
      <w:bookmarkEnd w:id="0"/>
      <w:r w:rsidR="00040B0E" w:rsidRPr="00BF12BF">
        <w:rPr>
          <w:sz w:val="26"/>
          <w:szCs w:val="26"/>
          <w:lang w:eastAsia="en-US"/>
        </w:rPr>
        <w:t xml:space="preserve"> г.</w:t>
      </w:r>
      <w:r w:rsidR="00040B0E" w:rsidRPr="00BF12BF">
        <w:rPr>
          <w:sz w:val="26"/>
          <w:szCs w:val="26"/>
          <w:lang w:eastAsia="en-US"/>
        </w:rPr>
        <w:tab/>
      </w:r>
      <w:r w:rsidR="00040B0E" w:rsidRPr="00BF12BF">
        <w:rPr>
          <w:sz w:val="26"/>
          <w:szCs w:val="26"/>
          <w:lang w:eastAsia="en-US"/>
        </w:rPr>
        <w:tab/>
      </w:r>
      <w:r w:rsidR="00040B0E" w:rsidRPr="00BF12BF">
        <w:rPr>
          <w:sz w:val="26"/>
          <w:szCs w:val="26"/>
          <w:lang w:eastAsia="en-US"/>
        </w:rPr>
        <w:tab/>
        <w:t>Декларатор: ………………………………</w:t>
      </w:r>
    </w:p>
    <w:p w:rsidR="00040B0E" w:rsidRPr="00BF12BF" w:rsidRDefault="00040B0E" w:rsidP="00040B0E">
      <w:pPr>
        <w:rPr>
          <w:i/>
          <w:iCs/>
          <w:sz w:val="26"/>
          <w:szCs w:val="26"/>
          <w:lang w:eastAsia="en-US"/>
        </w:rPr>
      </w:pPr>
      <w:r w:rsidRPr="00BF12BF">
        <w:rPr>
          <w:i/>
          <w:iCs/>
          <w:sz w:val="26"/>
          <w:szCs w:val="26"/>
          <w:lang w:eastAsia="en-US"/>
        </w:rPr>
        <w:t xml:space="preserve">(дата на подписване)                                                 </w:t>
      </w:r>
      <w:r w:rsidR="00894876" w:rsidRPr="00BF12BF">
        <w:rPr>
          <w:i/>
          <w:iCs/>
          <w:sz w:val="26"/>
          <w:szCs w:val="26"/>
          <w:lang w:eastAsia="en-US"/>
        </w:rPr>
        <w:t xml:space="preserve">         </w:t>
      </w:r>
      <w:r w:rsidRPr="00BF12BF">
        <w:rPr>
          <w:i/>
          <w:iCs/>
          <w:sz w:val="26"/>
          <w:szCs w:val="26"/>
          <w:lang w:eastAsia="en-US"/>
        </w:rPr>
        <w:t xml:space="preserve"> (подпис и печат)</w:t>
      </w:r>
    </w:p>
    <w:p w:rsidR="00040B0E" w:rsidRPr="00894876" w:rsidRDefault="00040B0E" w:rsidP="00040B0E">
      <w:pPr>
        <w:rPr>
          <w:i/>
          <w:iCs/>
          <w:sz w:val="26"/>
          <w:szCs w:val="26"/>
          <w:lang w:val="ru-RU" w:eastAsia="en-US"/>
        </w:rPr>
      </w:pPr>
    </w:p>
    <w:p w:rsidR="00040B0E" w:rsidRPr="00894876" w:rsidRDefault="00040B0E" w:rsidP="00040B0E">
      <w:pPr>
        <w:tabs>
          <w:tab w:val="left" w:pos="910"/>
        </w:tabs>
        <w:autoSpaceDE w:val="0"/>
        <w:autoSpaceDN w:val="0"/>
        <w:adjustRightInd w:val="0"/>
        <w:jc w:val="both"/>
        <w:rPr>
          <w:color w:val="0000FF"/>
          <w:sz w:val="26"/>
          <w:szCs w:val="26"/>
          <w:lang w:val="ru-RU" w:eastAsia="en-US"/>
        </w:rPr>
      </w:pPr>
    </w:p>
    <w:p w:rsidR="00040B0E" w:rsidRPr="00894876" w:rsidRDefault="00040B0E" w:rsidP="00040B0E">
      <w:pPr>
        <w:rPr>
          <w:i/>
          <w:iCs/>
          <w:sz w:val="26"/>
          <w:szCs w:val="26"/>
          <w:lang w:val="ru-RU" w:eastAsia="en-US"/>
        </w:rPr>
      </w:pPr>
    </w:p>
    <w:p w:rsidR="00040B0E" w:rsidRPr="00894876" w:rsidRDefault="00040B0E" w:rsidP="00040B0E">
      <w:pPr>
        <w:spacing w:before="120"/>
        <w:ind w:firstLine="720"/>
        <w:jc w:val="both"/>
        <w:rPr>
          <w:position w:val="8"/>
          <w:sz w:val="26"/>
          <w:szCs w:val="26"/>
          <w:lang w:eastAsia="en-US"/>
        </w:rPr>
      </w:pPr>
    </w:p>
    <w:p w:rsidR="00051DC2" w:rsidRPr="00051DC2" w:rsidRDefault="00051DC2" w:rsidP="00040B0E">
      <w:pPr>
        <w:jc w:val="center"/>
        <w:rPr>
          <w:rFonts w:eastAsia="Calibri"/>
          <w:i/>
          <w:lang w:val="en-US" w:eastAsia="en-US"/>
        </w:rPr>
      </w:pPr>
    </w:p>
    <w:sectPr w:rsidR="00051DC2" w:rsidRPr="00051DC2" w:rsidSect="00951C16">
      <w:headerReference w:type="default" r:id="rId8"/>
      <w:headerReference w:type="first" r:id="rId9"/>
      <w:pgSz w:w="11906" w:h="16838"/>
      <w:pgMar w:top="1347" w:right="1556" w:bottom="720" w:left="12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DD" w:rsidRDefault="00A964DD" w:rsidP="005C066C">
      <w:r>
        <w:separator/>
      </w:r>
    </w:p>
  </w:endnote>
  <w:endnote w:type="continuationSeparator" w:id="0">
    <w:p w:rsidR="00A964DD" w:rsidRDefault="00A964DD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DD" w:rsidRDefault="00A964DD" w:rsidP="005C066C">
      <w:r>
        <w:separator/>
      </w:r>
    </w:p>
  </w:footnote>
  <w:footnote w:type="continuationSeparator" w:id="0">
    <w:p w:rsidR="00A964DD" w:rsidRDefault="00A964DD" w:rsidP="005C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C0" w:rsidRPr="00A071C0" w:rsidRDefault="00A071C0" w:rsidP="004C20F3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2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2C" w:rsidRDefault="00067F2C" w:rsidP="00067F2C">
    <w:pPr>
      <w:pStyle w:val="Header"/>
    </w:pPr>
  </w:p>
  <w:p w:rsidR="00067F2C" w:rsidRDefault="00BF0912" w:rsidP="00067F2C">
    <w:pPr>
      <w:pStyle w:val="Header"/>
    </w:pPr>
    <w:r>
      <w:rPr>
        <w:rFonts w:ascii="Times New Roman CYR" w:hAnsi="Times New Roman CYR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1019175</wp:posOffset>
              </wp:positionH>
              <wp:positionV relativeFrom="paragraph">
                <wp:posOffset>59055</wp:posOffset>
              </wp:positionV>
              <wp:extent cx="5631180" cy="83947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F2C" w:rsidRPr="00D36BE9" w:rsidRDefault="00067F2C" w:rsidP="00D36B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80.25pt;margin-top:4.65pt;width:443.4pt;height:6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h/uAIAALs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" o:allowincell="f" filled="f" stroked="f">
              <v:textbox>
                <w:txbxContent>
                  <w:p w:rsidR="00067F2C" w:rsidRPr="00D36BE9" w:rsidRDefault="00067F2C" w:rsidP="00D36BE9"/>
                </w:txbxContent>
              </v:textbox>
            </v:shape>
          </w:pict>
        </mc:Fallback>
      </mc:AlternateContent>
    </w:r>
  </w:p>
  <w:p w:rsidR="00067F2C" w:rsidRPr="00A071C0" w:rsidRDefault="00067F2C" w:rsidP="00067F2C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  <w:lang w:eastAsia="en-US"/>
      </w:rPr>
    </w:pPr>
  </w:p>
  <w:p w:rsidR="00067F2C" w:rsidRPr="00A071C0" w:rsidRDefault="00067F2C" w:rsidP="00067F2C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 w:val="22"/>
        <w:szCs w:val="20"/>
        <w:lang w:eastAsia="en-US"/>
      </w:rPr>
    </w:pPr>
  </w:p>
  <w:p w:rsidR="00067F2C" w:rsidRDefault="00067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DF05D5B"/>
    <w:multiLevelType w:val="hybridMultilevel"/>
    <w:tmpl w:val="4720FF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340"/>
    <w:multiLevelType w:val="hybridMultilevel"/>
    <w:tmpl w:val="BEC04E84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56C1"/>
    <w:multiLevelType w:val="hybridMultilevel"/>
    <w:tmpl w:val="0AD04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167BE"/>
    <w:multiLevelType w:val="hybridMultilevel"/>
    <w:tmpl w:val="8972680E"/>
    <w:lvl w:ilvl="0" w:tplc="A3BE61C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C2385A"/>
    <w:multiLevelType w:val="multilevel"/>
    <w:tmpl w:val="3FAC3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6624E2D"/>
    <w:multiLevelType w:val="multilevel"/>
    <w:tmpl w:val="C380A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C"/>
    <w:rsid w:val="000121BA"/>
    <w:rsid w:val="00015CC3"/>
    <w:rsid w:val="000241FE"/>
    <w:rsid w:val="00030AAE"/>
    <w:rsid w:val="00033674"/>
    <w:rsid w:val="00040B0E"/>
    <w:rsid w:val="000469A1"/>
    <w:rsid w:val="00051DC2"/>
    <w:rsid w:val="00067F2C"/>
    <w:rsid w:val="00074468"/>
    <w:rsid w:val="00080198"/>
    <w:rsid w:val="00084A46"/>
    <w:rsid w:val="000D6FAA"/>
    <w:rsid w:val="000E112D"/>
    <w:rsid w:val="000F138C"/>
    <w:rsid w:val="0010085B"/>
    <w:rsid w:val="0011194A"/>
    <w:rsid w:val="00113DD1"/>
    <w:rsid w:val="0014597C"/>
    <w:rsid w:val="0014752A"/>
    <w:rsid w:val="00175DCA"/>
    <w:rsid w:val="0018404A"/>
    <w:rsid w:val="001A0990"/>
    <w:rsid w:val="001A58C3"/>
    <w:rsid w:val="001A7933"/>
    <w:rsid w:val="001C3469"/>
    <w:rsid w:val="001E2440"/>
    <w:rsid w:val="001F7364"/>
    <w:rsid w:val="002117DC"/>
    <w:rsid w:val="00212F71"/>
    <w:rsid w:val="00225046"/>
    <w:rsid w:val="00266194"/>
    <w:rsid w:val="002743DC"/>
    <w:rsid w:val="00295B44"/>
    <w:rsid w:val="002B70FD"/>
    <w:rsid w:val="002C1CE0"/>
    <w:rsid w:val="002C7D9C"/>
    <w:rsid w:val="002D687F"/>
    <w:rsid w:val="002E24BD"/>
    <w:rsid w:val="003612AE"/>
    <w:rsid w:val="00367705"/>
    <w:rsid w:val="003678C1"/>
    <w:rsid w:val="00393D43"/>
    <w:rsid w:val="003B205A"/>
    <w:rsid w:val="003B742C"/>
    <w:rsid w:val="00414CD8"/>
    <w:rsid w:val="004373F8"/>
    <w:rsid w:val="00437FD2"/>
    <w:rsid w:val="00473AA5"/>
    <w:rsid w:val="004801B0"/>
    <w:rsid w:val="00493C0A"/>
    <w:rsid w:val="004A120D"/>
    <w:rsid w:val="004C20F3"/>
    <w:rsid w:val="004E1F14"/>
    <w:rsid w:val="004F2D8E"/>
    <w:rsid w:val="00523D15"/>
    <w:rsid w:val="00551035"/>
    <w:rsid w:val="00557433"/>
    <w:rsid w:val="00562581"/>
    <w:rsid w:val="0058168A"/>
    <w:rsid w:val="00595990"/>
    <w:rsid w:val="00596A55"/>
    <w:rsid w:val="005A0C54"/>
    <w:rsid w:val="005B7B63"/>
    <w:rsid w:val="005C066C"/>
    <w:rsid w:val="005D05BB"/>
    <w:rsid w:val="005E1235"/>
    <w:rsid w:val="0062322D"/>
    <w:rsid w:val="00632513"/>
    <w:rsid w:val="006343A5"/>
    <w:rsid w:val="00637281"/>
    <w:rsid w:val="00640503"/>
    <w:rsid w:val="006455BB"/>
    <w:rsid w:val="00652835"/>
    <w:rsid w:val="00657ECD"/>
    <w:rsid w:val="00663796"/>
    <w:rsid w:val="00664CDE"/>
    <w:rsid w:val="006723ED"/>
    <w:rsid w:val="00695D05"/>
    <w:rsid w:val="006A0D5F"/>
    <w:rsid w:val="006B68B9"/>
    <w:rsid w:val="006C202D"/>
    <w:rsid w:val="006E2D7E"/>
    <w:rsid w:val="006F4101"/>
    <w:rsid w:val="00717DF0"/>
    <w:rsid w:val="00721241"/>
    <w:rsid w:val="00743211"/>
    <w:rsid w:val="00752B4C"/>
    <w:rsid w:val="00753343"/>
    <w:rsid w:val="00753595"/>
    <w:rsid w:val="007550DB"/>
    <w:rsid w:val="007A58CA"/>
    <w:rsid w:val="007D05D1"/>
    <w:rsid w:val="008101F9"/>
    <w:rsid w:val="00832666"/>
    <w:rsid w:val="00860FC3"/>
    <w:rsid w:val="00873A92"/>
    <w:rsid w:val="00890EE7"/>
    <w:rsid w:val="00894876"/>
    <w:rsid w:val="008B4568"/>
    <w:rsid w:val="008E3F46"/>
    <w:rsid w:val="00907830"/>
    <w:rsid w:val="00917341"/>
    <w:rsid w:val="00930246"/>
    <w:rsid w:val="00951C16"/>
    <w:rsid w:val="00960550"/>
    <w:rsid w:val="00970F05"/>
    <w:rsid w:val="009749BC"/>
    <w:rsid w:val="00984963"/>
    <w:rsid w:val="00990FA7"/>
    <w:rsid w:val="009B0381"/>
    <w:rsid w:val="009C6638"/>
    <w:rsid w:val="009E1559"/>
    <w:rsid w:val="00A071C0"/>
    <w:rsid w:val="00A27629"/>
    <w:rsid w:val="00A37543"/>
    <w:rsid w:val="00A44127"/>
    <w:rsid w:val="00A5385F"/>
    <w:rsid w:val="00A53C54"/>
    <w:rsid w:val="00A67D85"/>
    <w:rsid w:val="00A7019C"/>
    <w:rsid w:val="00A7094A"/>
    <w:rsid w:val="00A91CF2"/>
    <w:rsid w:val="00A920CD"/>
    <w:rsid w:val="00A964DD"/>
    <w:rsid w:val="00AB0A19"/>
    <w:rsid w:val="00AC7717"/>
    <w:rsid w:val="00AD404A"/>
    <w:rsid w:val="00B0009F"/>
    <w:rsid w:val="00B00AB3"/>
    <w:rsid w:val="00B33471"/>
    <w:rsid w:val="00B5253A"/>
    <w:rsid w:val="00B54584"/>
    <w:rsid w:val="00B63B7C"/>
    <w:rsid w:val="00B66353"/>
    <w:rsid w:val="00B81E16"/>
    <w:rsid w:val="00B85000"/>
    <w:rsid w:val="00BB6508"/>
    <w:rsid w:val="00BE3D25"/>
    <w:rsid w:val="00BF00B8"/>
    <w:rsid w:val="00BF0912"/>
    <w:rsid w:val="00BF12BF"/>
    <w:rsid w:val="00BF72FB"/>
    <w:rsid w:val="00C3528F"/>
    <w:rsid w:val="00C7555A"/>
    <w:rsid w:val="00C75E4C"/>
    <w:rsid w:val="00C76717"/>
    <w:rsid w:val="00CA158B"/>
    <w:rsid w:val="00CA5C96"/>
    <w:rsid w:val="00CC098B"/>
    <w:rsid w:val="00CD2B73"/>
    <w:rsid w:val="00D143C7"/>
    <w:rsid w:val="00D15025"/>
    <w:rsid w:val="00D23705"/>
    <w:rsid w:val="00D251CE"/>
    <w:rsid w:val="00D25FC4"/>
    <w:rsid w:val="00D325B2"/>
    <w:rsid w:val="00D346C4"/>
    <w:rsid w:val="00D36BE9"/>
    <w:rsid w:val="00D5486A"/>
    <w:rsid w:val="00D609EC"/>
    <w:rsid w:val="00D70DAF"/>
    <w:rsid w:val="00D77D27"/>
    <w:rsid w:val="00D81166"/>
    <w:rsid w:val="00D963AD"/>
    <w:rsid w:val="00DB128B"/>
    <w:rsid w:val="00DD1655"/>
    <w:rsid w:val="00DD2534"/>
    <w:rsid w:val="00DE5C77"/>
    <w:rsid w:val="00DF2ED8"/>
    <w:rsid w:val="00E2083E"/>
    <w:rsid w:val="00E27697"/>
    <w:rsid w:val="00E359F2"/>
    <w:rsid w:val="00E6330B"/>
    <w:rsid w:val="00E729D5"/>
    <w:rsid w:val="00E767DC"/>
    <w:rsid w:val="00E842DA"/>
    <w:rsid w:val="00E8745E"/>
    <w:rsid w:val="00EA2424"/>
    <w:rsid w:val="00EC5726"/>
    <w:rsid w:val="00EF3E3A"/>
    <w:rsid w:val="00EF76B0"/>
    <w:rsid w:val="00F00DE5"/>
    <w:rsid w:val="00F2477B"/>
    <w:rsid w:val="00F27E1E"/>
    <w:rsid w:val="00F4096C"/>
    <w:rsid w:val="00FA11B8"/>
    <w:rsid w:val="00FB475E"/>
    <w:rsid w:val="00FD7DB2"/>
    <w:rsid w:val="00FF3575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BCFB3"/>
  <w15:docId w15:val="{5B3CE9E8-8D08-48EC-A211-09BFE56B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icturecaption5Exact">
    <w:name w:val="Picture caption (5) Exact"/>
    <w:basedOn w:val="DefaultParagraphFont"/>
    <w:link w:val="Picturecaption5"/>
    <w:rsid w:val="006A0D5F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6A0D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31"/>
    <w:rsid w:val="006A0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sid w:val="006A0D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30">
    <w:name w:val="Body text (3)"/>
    <w:basedOn w:val="Normal"/>
    <w:link w:val="Bodytext3"/>
    <w:rsid w:val="006A0D5F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en-US"/>
    </w:rPr>
  </w:style>
  <w:style w:type="paragraph" w:customStyle="1" w:styleId="Picturecaption5">
    <w:name w:val="Picture caption (5)"/>
    <w:basedOn w:val="Normal"/>
    <w:link w:val="Picturecaption5Exact"/>
    <w:rsid w:val="006A0D5F"/>
    <w:pPr>
      <w:widowControl w:val="0"/>
      <w:shd w:val="clear" w:color="auto" w:fill="FFFFFF"/>
      <w:spacing w:line="274" w:lineRule="exact"/>
    </w:pPr>
    <w:rPr>
      <w:i/>
      <w:iCs/>
      <w:spacing w:val="3"/>
      <w:sz w:val="21"/>
      <w:szCs w:val="21"/>
      <w:lang w:eastAsia="en-US"/>
    </w:rPr>
  </w:style>
  <w:style w:type="paragraph" w:customStyle="1" w:styleId="BodyText31">
    <w:name w:val="Body Text3"/>
    <w:basedOn w:val="Normal"/>
    <w:link w:val="Bodytext0"/>
    <w:rsid w:val="006A0D5F"/>
    <w:pPr>
      <w:widowControl w:val="0"/>
      <w:shd w:val="clear" w:color="auto" w:fill="FFFFFF"/>
      <w:spacing w:before="360" w:line="317" w:lineRule="exact"/>
      <w:ind w:hanging="360"/>
      <w:jc w:val="both"/>
    </w:pPr>
    <w:rPr>
      <w:sz w:val="23"/>
      <w:szCs w:val="23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71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A5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9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9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har">
    <w:name w:val="Char"/>
    <w:basedOn w:val="Normal"/>
    <w:rsid w:val="0010085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0F9C-C013-44EE-953E-33B33675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Деница Александрова</cp:lastModifiedBy>
  <cp:revision>3</cp:revision>
  <cp:lastPrinted>2016-10-26T09:27:00Z</cp:lastPrinted>
  <dcterms:created xsi:type="dcterms:W3CDTF">2019-02-19T22:29:00Z</dcterms:created>
  <dcterms:modified xsi:type="dcterms:W3CDTF">2019-02-19T22:31:00Z</dcterms:modified>
</cp:coreProperties>
</file>